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0A4C4F">
        <w:rPr>
          <w:b/>
          <w:sz w:val="24"/>
          <w:szCs w:val="24"/>
        </w:rPr>
        <w:t xml:space="preserve"> 158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4A7155">
        <w:rPr>
          <w:color w:val="000000"/>
          <w:sz w:val="24"/>
        </w:rPr>
        <w:t xml:space="preserve">Rua </w:t>
      </w:r>
      <w:r w:rsidR="005F34EA">
        <w:rPr>
          <w:color w:val="000000"/>
          <w:sz w:val="24"/>
        </w:rPr>
        <w:t>Nápoli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217E79" w:rsidRDefault="00F749CF" w:rsidP="00733817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</w:t>
      </w:r>
      <w:r w:rsidR="00724F96">
        <w:rPr>
          <w:sz w:val="24"/>
          <w:szCs w:val="24"/>
        </w:rPr>
        <w:t xml:space="preserve"> a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</w:t>
      </w:r>
      <w:r w:rsidR="00E5036C">
        <w:rPr>
          <w:sz w:val="24"/>
          <w:szCs w:val="24"/>
        </w:rPr>
        <w:t xml:space="preserve">na </w:t>
      </w:r>
      <w:r w:rsidR="005F34EA">
        <w:rPr>
          <w:color w:val="000000"/>
          <w:sz w:val="24"/>
        </w:rPr>
        <w:t>Rua Nápoli</w:t>
      </w:r>
      <w:r w:rsidR="007267B8">
        <w:rPr>
          <w:sz w:val="24"/>
          <w:szCs w:val="24"/>
        </w:rPr>
        <w:t xml:space="preserve">, </w:t>
      </w:r>
      <w:r w:rsidR="00924923">
        <w:rPr>
          <w:sz w:val="24"/>
          <w:szCs w:val="24"/>
        </w:rPr>
        <w:t xml:space="preserve">na altura do número </w:t>
      </w:r>
      <w:r w:rsidR="005F34EA">
        <w:rPr>
          <w:sz w:val="24"/>
          <w:szCs w:val="24"/>
        </w:rPr>
        <w:t>259</w:t>
      </w:r>
      <w:r w:rsidR="00924923">
        <w:rPr>
          <w:sz w:val="24"/>
          <w:szCs w:val="24"/>
        </w:rPr>
        <w:t xml:space="preserve">, </w:t>
      </w:r>
      <w:r w:rsidR="007267B8">
        <w:rPr>
          <w:sz w:val="24"/>
          <w:szCs w:val="24"/>
        </w:rPr>
        <w:t xml:space="preserve">Bairro </w:t>
      </w:r>
      <w:r w:rsidR="005F34EA">
        <w:rPr>
          <w:sz w:val="24"/>
          <w:szCs w:val="24"/>
        </w:rPr>
        <w:t>Giardino Itália</w:t>
      </w:r>
      <w:r w:rsidR="006E69CC">
        <w:rPr>
          <w:sz w:val="24"/>
          <w:szCs w:val="24"/>
        </w:rPr>
        <w:t>.</w:t>
      </w:r>
    </w:p>
    <w:p w:rsidR="00733817" w:rsidRDefault="00733817" w:rsidP="00733817">
      <w:pPr>
        <w:spacing w:line="276" w:lineRule="auto"/>
        <w:ind w:firstLine="1418"/>
        <w:jc w:val="both"/>
        <w:rPr>
          <w:sz w:val="24"/>
        </w:rPr>
      </w:pPr>
    </w:p>
    <w:p w:rsidR="003D763D" w:rsidRDefault="00217E79" w:rsidP="00724F96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24F96">
        <w:rPr>
          <w:sz w:val="24"/>
          <w:szCs w:val="24"/>
        </w:rPr>
        <w:t>pedem providências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33817">
        <w:rPr>
          <w:sz w:val="24"/>
          <w:szCs w:val="24"/>
        </w:rPr>
        <w:t>1</w:t>
      </w:r>
      <w:r w:rsidR="005F34EA">
        <w:rPr>
          <w:sz w:val="24"/>
          <w:szCs w:val="24"/>
        </w:rPr>
        <w:t>2</w:t>
      </w:r>
      <w:r>
        <w:rPr>
          <w:sz w:val="24"/>
          <w:szCs w:val="24"/>
        </w:rPr>
        <w:t xml:space="preserve"> de </w:t>
      </w:r>
      <w:r w:rsidR="005F34EA">
        <w:rPr>
          <w:sz w:val="24"/>
          <w:szCs w:val="24"/>
        </w:rPr>
        <w:t>fevereiro</w:t>
      </w:r>
      <w:r>
        <w:rPr>
          <w:sz w:val="24"/>
          <w:szCs w:val="24"/>
        </w:rPr>
        <w:t xml:space="preserve"> de 201</w:t>
      </w:r>
      <w:r w:rsidR="005F34EA">
        <w:rPr>
          <w:sz w:val="24"/>
          <w:szCs w:val="24"/>
        </w:rPr>
        <w:t>9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p w:rsidR="005F34EA" w:rsidRDefault="005F34EA" w:rsidP="00F749CF">
      <w:pPr>
        <w:jc w:val="center"/>
        <w:rPr>
          <w:sz w:val="24"/>
          <w:szCs w:val="24"/>
        </w:rPr>
      </w:pPr>
    </w:p>
    <w:p w:rsidR="005F34EA" w:rsidRDefault="005F34EA" w:rsidP="00F749CF">
      <w:pPr>
        <w:jc w:val="center"/>
        <w:rPr>
          <w:sz w:val="24"/>
          <w:szCs w:val="24"/>
        </w:rPr>
      </w:pPr>
    </w:p>
    <w:p w:rsidR="005F34EA" w:rsidRDefault="005F34EA" w:rsidP="00F749CF">
      <w:pPr>
        <w:jc w:val="center"/>
        <w:rPr>
          <w:sz w:val="24"/>
          <w:szCs w:val="24"/>
        </w:rPr>
      </w:pPr>
    </w:p>
    <w:p w:rsidR="005F34EA" w:rsidRDefault="005F34EA" w:rsidP="00F749CF">
      <w:pPr>
        <w:jc w:val="center"/>
        <w:rPr>
          <w:sz w:val="24"/>
          <w:szCs w:val="24"/>
        </w:rPr>
      </w:pPr>
    </w:p>
    <w:p w:rsidR="005F34EA" w:rsidRDefault="005F34EA" w:rsidP="005F34EA">
      <w:pPr>
        <w:rPr>
          <w:sz w:val="24"/>
          <w:szCs w:val="24"/>
        </w:rPr>
      </w:pPr>
    </w:p>
    <w:sectPr w:rsidR="005F34EA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82A" w:rsidRDefault="00F1782A">
      <w:r>
        <w:separator/>
      </w:r>
    </w:p>
  </w:endnote>
  <w:endnote w:type="continuationSeparator" w:id="0">
    <w:p w:rsidR="00F1782A" w:rsidRDefault="00F1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82A" w:rsidRDefault="00F1782A">
      <w:r>
        <w:separator/>
      </w:r>
    </w:p>
  </w:footnote>
  <w:footnote w:type="continuationSeparator" w:id="0">
    <w:p w:rsidR="00F1782A" w:rsidRDefault="00F17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178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1782A"/>
  <w:p w:rsidR="009112E7" w:rsidRDefault="00F1782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1782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95373"/>
    <w:rsid w:val="00095460"/>
    <w:rsid w:val="000A4C4F"/>
    <w:rsid w:val="000C7A18"/>
    <w:rsid w:val="00107CF6"/>
    <w:rsid w:val="00117145"/>
    <w:rsid w:val="00162DA8"/>
    <w:rsid w:val="0017207E"/>
    <w:rsid w:val="00172B90"/>
    <w:rsid w:val="0017323E"/>
    <w:rsid w:val="001B2EB0"/>
    <w:rsid w:val="00210D00"/>
    <w:rsid w:val="00217E79"/>
    <w:rsid w:val="002645FF"/>
    <w:rsid w:val="00275BC1"/>
    <w:rsid w:val="002834EE"/>
    <w:rsid w:val="002B578F"/>
    <w:rsid w:val="002D4EEB"/>
    <w:rsid w:val="002F7BF8"/>
    <w:rsid w:val="003206FA"/>
    <w:rsid w:val="003331B4"/>
    <w:rsid w:val="00334081"/>
    <w:rsid w:val="0035532A"/>
    <w:rsid w:val="003D763D"/>
    <w:rsid w:val="003F6D83"/>
    <w:rsid w:val="003F7E66"/>
    <w:rsid w:val="00440B11"/>
    <w:rsid w:val="004A0428"/>
    <w:rsid w:val="004A7155"/>
    <w:rsid w:val="004A7913"/>
    <w:rsid w:val="004F0710"/>
    <w:rsid w:val="00554756"/>
    <w:rsid w:val="00560A53"/>
    <w:rsid w:val="0057163E"/>
    <w:rsid w:val="005A0B68"/>
    <w:rsid w:val="005D4345"/>
    <w:rsid w:val="005F34EA"/>
    <w:rsid w:val="00605705"/>
    <w:rsid w:val="006424AD"/>
    <w:rsid w:val="00685E0F"/>
    <w:rsid w:val="006C5EC0"/>
    <w:rsid w:val="006E69CC"/>
    <w:rsid w:val="006F0490"/>
    <w:rsid w:val="00707DE8"/>
    <w:rsid w:val="00716FCE"/>
    <w:rsid w:val="00724F96"/>
    <w:rsid w:val="007267B8"/>
    <w:rsid w:val="00733817"/>
    <w:rsid w:val="00757897"/>
    <w:rsid w:val="007623EC"/>
    <w:rsid w:val="00793199"/>
    <w:rsid w:val="007D0F10"/>
    <w:rsid w:val="007E4E01"/>
    <w:rsid w:val="0081208C"/>
    <w:rsid w:val="008808DF"/>
    <w:rsid w:val="008F199A"/>
    <w:rsid w:val="009112E7"/>
    <w:rsid w:val="00924923"/>
    <w:rsid w:val="009B7C28"/>
    <w:rsid w:val="009E3799"/>
    <w:rsid w:val="00A1427E"/>
    <w:rsid w:val="00A1521C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108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D0869"/>
    <w:rsid w:val="00CD6289"/>
    <w:rsid w:val="00D84F58"/>
    <w:rsid w:val="00DB23D2"/>
    <w:rsid w:val="00DC2643"/>
    <w:rsid w:val="00E5036C"/>
    <w:rsid w:val="00E822CD"/>
    <w:rsid w:val="00EB33CA"/>
    <w:rsid w:val="00EE13C0"/>
    <w:rsid w:val="00F04388"/>
    <w:rsid w:val="00F134D8"/>
    <w:rsid w:val="00F1782A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AA0A8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EA0F-0C23-4205-9D43-285EAD18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06-05T19:27:00Z</cp:lastPrinted>
  <dcterms:created xsi:type="dcterms:W3CDTF">2019-02-12T10:57:00Z</dcterms:created>
  <dcterms:modified xsi:type="dcterms:W3CDTF">2019-02-12T17:51:00Z</dcterms:modified>
</cp:coreProperties>
</file>